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80F06AD474344B2A9B0074C3958FF" ma:contentTypeVersion="11" ma:contentTypeDescription="新しいドキュメントを作成します。" ma:contentTypeScope="" ma:versionID="c22c427eacb053255f4b410c400b9e55">
  <xsd:schema xmlns:xsd="http://www.w3.org/2001/XMLSchema" xmlns:xs="http://www.w3.org/2001/XMLSchema" xmlns:p="http://schemas.microsoft.com/office/2006/metadata/properties" xmlns:ns2="9209d7c0-94f5-4d7a-b152-36802edc352f" xmlns:ns3="daedf101-c2ff-4e63-98d0-44e412a33c7e" targetNamespace="http://schemas.microsoft.com/office/2006/metadata/properties" ma:root="true" ma:fieldsID="7f590a0038a8202658d928bc68754d3f" ns2:_="" ns3:_="">
    <xsd:import namespace="9209d7c0-94f5-4d7a-b152-36802edc352f"/>
    <xsd:import namespace="daedf101-c2ff-4e63-98d0-44e412a33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d7c0-94f5-4d7a-b152-36802edc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f101-c2ff-4e63-98d0-44e412a33c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a964c9-c27d-4098-ac79-9e223671d78d}" ma:internalName="TaxCatchAll" ma:showField="CatchAllData" ma:web="daedf101-c2ff-4e63-98d0-44e412a33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d7c0-94f5-4d7a-b152-36802edc352f">
      <Terms xmlns="http://schemas.microsoft.com/office/infopath/2007/PartnerControls"/>
    </lcf76f155ced4ddcb4097134ff3c332f>
    <TaxCatchAll xmlns="daedf101-c2ff-4e63-98d0-44e412a33c7e" xsi:nil="true"/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BB81C-357C-4275-B2D0-E7C26F71806F}"/>
</file>

<file path=customXml/itemProps3.xml><?xml version="1.0" encoding="utf-8"?>
<ds:datastoreItem xmlns:ds="http://schemas.openxmlformats.org/officeDocument/2006/customXml" ds:itemID="{AA7259DD-E01A-44AB-921D-8C7DDDEBD95C}"/>
</file>

<file path=customXml/itemProps4.xml><?xml version="1.0" encoding="utf-8"?>
<ds:datastoreItem xmlns:ds="http://schemas.openxmlformats.org/officeDocument/2006/customXml" ds:itemID="{73CC97BF-7769-4042-A084-A9A88A660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0F06AD474344B2A9B0074C3958FF</vt:lpwstr>
  </property>
  <property fmtid="{D5CDD505-2E9C-101B-9397-08002B2CF9AE}" pid="3" name="MediaServiceImageTags">
    <vt:lpwstr/>
  </property>
</Properties>
</file>